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3A" w:rsidRPr="00117BE0" w:rsidRDefault="00782B3A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</w:p>
    <w:p w:rsidR="00F67A36" w:rsidRPr="00F67A36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F67A36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福建省福州监狱</w:t>
      </w:r>
    </w:p>
    <w:p w:rsidR="00F67A36" w:rsidRPr="00F67A36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F67A36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提请</w:t>
      </w:r>
      <w:r w:rsidRPr="001E3A55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减刑</w:t>
      </w:r>
      <w:r w:rsidRPr="00F67A36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建议书</w:t>
      </w:r>
    </w:p>
    <w:p w:rsidR="00F67A36" w:rsidRPr="00F67A36" w:rsidRDefault="00F67A36" w:rsidP="007A444B">
      <w:pPr>
        <w:wordWrap w:val="0"/>
        <w:jc w:val="right"/>
        <w:rPr>
          <w:rFonts w:ascii="Times New Roman" w:eastAsia="楷体_GB2312" w:hAnsi="Times New Roman" w:cs="楷体_GB2312"/>
          <w:kern w:val="32"/>
          <w:sz w:val="32"/>
          <w:szCs w:val="32"/>
        </w:rPr>
      </w:pPr>
      <w:r w:rsidRPr="00F67A36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〔</w:t>
      </w:r>
      <w:r w:rsidRPr="00F67A36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020</w:t>
      </w:r>
      <w:r w:rsidRPr="00F67A36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〕闽福狱</w:t>
      </w:r>
      <w:r w:rsidRPr="001E3A55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减</w:t>
      </w:r>
      <w:r w:rsidRPr="00F67A36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字第</w:t>
      </w:r>
      <w:r w:rsidR="007C1E4C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329</w:t>
      </w:r>
      <w:r w:rsidR="007A444B">
        <w:rPr>
          <w:rFonts w:ascii="Times New Roman" w:eastAsia="楷体_GB2312" w:hAnsi="Times New Roman" w:cs="楷体_GB2312" w:hint="eastAsia"/>
          <w:kern w:val="32"/>
          <w:sz w:val="32"/>
          <w:szCs w:val="32"/>
        </w:rPr>
        <w:t xml:space="preserve"> </w:t>
      </w:r>
      <w:r w:rsidRPr="00F67A36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号</w:t>
      </w:r>
    </w:p>
    <w:p w:rsidR="00F67A36" w:rsidRPr="00F67A36" w:rsidRDefault="00F67A36" w:rsidP="00F67A36">
      <w:pPr>
        <w:spacing w:line="620" w:lineRule="exact"/>
        <w:ind w:rightChars="-15" w:right="-31"/>
        <w:jc w:val="left"/>
        <w:rPr>
          <w:rFonts w:ascii="Times New Roman" w:eastAsia="仿宋_GB2312" w:hAnsi="Times New Roman" w:cs="Times New Roman"/>
          <w:b/>
          <w:bCs/>
          <w:kern w:val="32"/>
          <w:sz w:val="28"/>
          <w:szCs w:val="20"/>
        </w:rPr>
      </w:pPr>
    </w:p>
    <w:p w:rsidR="001E3A55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</w:t>
      </w:r>
      <w:r w:rsidR="00DA7BF9" w:rsidRP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刘五四</w:t>
      </w:r>
      <w:r w:rsidR="00E40134" w:rsidRPr="00F67A36">
        <w:rPr>
          <w:rFonts w:ascii="Times New Roman" w:eastAsia="仿宋_GB2312" w:hAnsi="Times New Roman" w:cs="Times New Roman"/>
          <w:kern w:val="32"/>
          <w:sz w:val="32"/>
          <w:szCs w:val="32"/>
        </w:rPr>
        <w:fldChar w:fldCharType="begin"/>
      </w:r>
      <w:r w:rsidRPr="00F67A36">
        <w:rPr>
          <w:rFonts w:ascii="Times New Roman" w:eastAsia="仿宋_GB2312" w:hAnsi="Times New Roman" w:cs="Times New Roman"/>
          <w:kern w:val="32"/>
          <w:sz w:val="32"/>
          <w:szCs w:val="32"/>
        </w:rPr>
        <w:instrText xml:space="preserve"> AUTOTEXTLIST  \* MERGEFORMAT </w:instrText>
      </w:r>
      <w:r w:rsidR="00E40134" w:rsidRPr="00F67A36">
        <w:rPr>
          <w:rFonts w:ascii="Times New Roman" w:eastAsia="仿宋_GB2312" w:hAnsi="Times New Roman" w:cs="Times New Roman"/>
          <w:kern w:val="32"/>
          <w:sz w:val="32"/>
          <w:szCs w:val="32"/>
        </w:rPr>
        <w:fldChar w:fldCharType="end"/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，男，</w:t>
      </w:r>
      <w:r w:rsidR="001E3A5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汉族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，</w:t>
      </w:r>
      <w:r w:rsidR="0020060A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9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9</w:t>
      </w:r>
      <w:r w:rsidR="0020060A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="0020060A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="0020060A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出生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，户籍所在地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湖北省建始县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，捕前系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农民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F67A36" w:rsidRPr="00342626" w:rsidRDefault="0020060A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建省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莆田市涵江区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人民法院于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5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作出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(2015)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涵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初第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3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判决，以被告人</w:t>
      </w:r>
      <w:r w:rsidR="00DA7BF9" w:rsidRP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刘五四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犯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抢劫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，判处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有期徒刑十年六个月，并处罚金人民币一万元，追缴现金人民币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0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元，归还被害人王波。于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</w:t>
      </w:r>
      <w:r w:rsidR="00F67A36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交付</w:t>
      </w:r>
      <w:r w:rsidR="00342626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建省福州</w:t>
      </w:r>
      <w:r w:rsidR="00F67A36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监狱执行刑罚。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于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4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，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建省福州市中级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人民法院以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1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453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事裁定书，减刑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六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个月。现刑期</w:t>
      </w:r>
      <w:r w:rsidR="00A22480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至</w:t>
      </w:r>
      <w:r w:rsidR="00A22480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="00A22480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9</w:t>
      </w:r>
      <w:r w:rsidR="00A22480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="00A22480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止。</w:t>
      </w:r>
      <w:r w:rsidR="00F67A36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现属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宽管</w:t>
      </w:r>
      <w:r w:rsidR="00F67A36" w:rsidRPr="0034262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级罪犯。</w:t>
      </w:r>
    </w:p>
    <w:p w:rsidR="00F67A36" w:rsidRPr="00F67A36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</w:t>
      </w:r>
      <w:r w:rsidR="00DA7BF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刘五四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在服刑期间，确有悔改表现：</w:t>
      </w:r>
      <w:r w:rsidR="00A3262C" w:rsidRPr="00F67A36">
        <w:rPr>
          <w:rFonts w:ascii="Times New Roman" w:eastAsia="仿宋_GB2312" w:hAnsi="Times New Roman" w:cs="Times New Roman"/>
          <w:kern w:val="32"/>
          <w:sz w:val="32"/>
          <w:szCs w:val="32"/>
        </w:rPr>
        <w:t xml:space="preserve"> </w:t>
      </w:r>
    </w:p>
    <w:p w:rsidR="00F67A36" w:rsidRPr="005D0DBB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bookmarkStart w:id="0" w:name="_GoBack"/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该犯</w:t>
      </w:r>
      <w:bookmarkEnd w:id="0"/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间隔期</w:t>
      </w:r>
      <w:r w:rsidR="005D0DBB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7C1E4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至</w:t>
      </w:r>
      <w:r w:rsidR="005D0DBB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，获得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097.3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</w:t>
      </w:r>
      <w:r w:rsidR="00551D5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="00551D5C" w:rsidRPr="00551D5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其上次评定表扬剩余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7.4</w:t>
      </w:r>
      <w:r w:rsidR="00551D5C" w:rsidRPr="00551D5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，上轮提请办案期间考核分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15.3</w:t>
      </w:r>
      <w:r w:rsidR="00551D5C" w:rsidRPr="00551D5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，合计获得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630</w:t>
      </w:r>
      <w:r w:rsidR="00551D5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表扬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="0046738F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考核期内累计违规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，累计扣分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，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无一次性扣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0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以上，</w:t>
      </w:r>
      <w:r w:rsidR="001E6E39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近三个月无违规无扣分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F67A36" w:rsidRPr="005D0DBB" w:rsidRDefault="00B565B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行政奖励：表扬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，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即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、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2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、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9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、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9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、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、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别获表扬一次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5D0DBB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原判财产性判项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：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原判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罚金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人民币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万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元，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追缴现金人民币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0</w:t>
      </w:r>
      <w:r w:rsidR="00C33B77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元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，</w:t>
      </w:r>
      <w:r w:rsidR="00C33B77" w:rsidRPr="00F2234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财产刑已全部执行（详见缴款凭证）</w:t>
      </w:r>
      <w:r w:rsidR="001E6E39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4D2C49" w:rsidRPr="00F22342" w:rsidRDefault="004D2C49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2234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该犯系抢劫罪原判十年以上，属于从严掌握减刑对象，因此提请减刑幅度扣减一个月。</w:t>
      </w:r>
    </w:p>
    <w:p w:rsidR="00F67A36" w:rsidRPr="005D0DBB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lastRenderedPageBreak/>
        <w:t>本案于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1673F3"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 xml:space="preserve"> 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至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</w:t>
      </w:r>
      <w:r w:rsidRPr="005D0DBB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在狱内公示未收到不同意见。</w:t>
      </w:r>
    </w:p>
    <w:p w:rsidR="00F67A36" w:rsidRPr="00F67A36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</w:t>
      </w:r>
      <w:r w:rsidR="00895098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刘五四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在服刑期间，确有悔改表现，依照《中华人民共和国刑法》第七十八条、《中华人民共和国刑事诉讼法》第二百七十三条和《中华人民共和国监狱法》第二十九条之规定，建议对罪犯</w:t>
      </w:r>
      <w:r w:rsidR="00895098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刘五四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予以减刑</w:t>
      </w:r>
      <w:r w:rsidR="000F3AE5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八</w:t>
      </w:r>
      <w:r w:rsidR="00895098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个月</w:t>
      </w: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特提请你院审理裁定。</w:t>
      </w:r>
    </w:p>
    <w:p w:rsidR="00F67A36" w:rsidRPr="00F67A36" w:rsidRDefault="00F67A36" w:rsidP="00F22342">
      <w:pPr>
        <w:spacing w:line="460" w:lineRule="exact"/>
        <w:ind w:rightChars="-15" w:right="-31" w:firstLineChars="192" w:firstLine="614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此致</w:t>
      </w:r>
    </w:p>
    <w:p w:rsidR="00F67A36" w:rsidRPr="00F67A36" w:rsidRDefault="00F67A36" w:rsidP="00F22342">
      <w:pPr>
        <w:spacing w:line="460" w:lineRule="exact"/>
        <w:ind w:rightChars="-15" w:right="-31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州市中级人民法院</w:t>
      </w:r>
    </w:p>
    <w:p w:rsidR="00F67A36" w:rsidRPr="00F22342" w:rsidRDefault="00F67A36" w:rsidP="00F22342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附件：⒈罪犯提请减刑卷宗</w:t>
      </w:r>
      <w:r w:rsidR="005D0DBB" w:rsidRPr="00D2606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壹</w:t>
      </w:r>
      <w:r w:rsidR="00257F18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 xml:space="preserve"> </w:t>
      </w:r>
      <w:r w:rsidRPr="00F2234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册</w:t>
      </w:r>
    </w:p>
    <w:p w:rsidR="00F67A36" w:rsidRPr="00F22342" w:rsidRDefault="00F67A36" w:rsidP="00F22342">
      <w:pPr>
        <w:spacing w:line="460" w:lineRule="exact"/>
        <w:ind w:rightChars="-15" w:right="-31" w:firstLineChars="500" w:firstLine="160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2234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⒉减刑建议书伍份</w:t>
      </w:r>
    </w:p>
    <w:p w:rsidR="004F55FB" w:rsidRPr="00F22342" w:rsidRDefault="004F55FB" w:rsidP="005D3654">
      <w:pPr>
        <w:spacing w:line="400" w:lineRule="exact"/>
        <w:rPr>
          <w:rFonts w:ascii="Times New Roman" w:eastAsia="仿宋_GB2312" w:hAnsi="Times New Roman" w:cs="Times New Roman"/>
          <w:kern w:val="32"/>
          <w:sz w:val="32"/>
          <w:szCs w:val="32"/>
        </w:rPr>
      </w:pPr>
    </w:p>
    <w:p w:rsidR="00466FB4" w:rsidRPr="00F22342" w:rsidRDefault="00466FB4" w:rsidP="005D3654">
      <w:pPr>
        <w:spacing w:line="400" w:lineRule="exact"/>
        <w:ind w:rightChars="-15" w:right="-31" w:firstLineChars="500" w:firstLine="1600"/>
        <w:rPr>
          <w:rFonts w:ascii="Times New Roman" w:eastAsia="仿宋_GB2312" w:hAnsi="Times New Roman" w:cs="Times New Roman"/>
          <w:kern w:val="32"/>
          <w:sz w:val="32"/>
          <w:szCs w:val="32"/>
        </w:rPr>
      </w:pPr>
    </w:p>
    <w:p w:rsidR="00466FB4" w:rsidRPr="0081288B" w:rsidRDefault="00466FB4" w:rsidP="005D3654">
      <w:pPr>
        <w:spacing w:line="400" w:lineRule="exact"/>
        <w:ind w:rightChars="379" w:right="796" w:firstLineChars="192" w:firstLine="614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 w:rsidRPr="0081288B">
        <w:rPr>
          <w:rFonts w:ascii="Times New Roman" w:eastAsia="仿宋_GB2312" w:hAnsi="Times New Roman" w:hint="eastAsia"/>
          <w:kern w:val="32"/>
          <w:sz w:val="32"/>
          <w:szCs w:val="32"/>
        </w:rPr>
        <w:t>福建省福州监狱</w:t>
      </w:r>
    </w:p>
    <w:p w:rsidR="00466FB4" w:rsidRPr="0081288B" w:rsidRDefault="000F3AE5" w:rsidP="005D3654">
      <w:pPr>
        <w:spacing w:line="400" w:lineRule="exact"/>
        <w:ind w:rightChars="400" w:right="840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2020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8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月</w:t>
      </w:r>
      <w:r w:rsidR="006D0F04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4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日</w:t>
      </w:r>
    </w:p>
    <w:p w:rsidR="00F67A36" w:rsidRPr="00F67A36" w:rsidRDefault="00F67A36" w:rsidP="00F67A36">
      <w:pPr>
        <w:rPr>
          <w:color w:val="FF0000"/>
        </w:rPr>
      </w:pPr>
    </w:p>
    <w:sectPr w:rsidR="00F67A36" w:rsidRPr="00F67A36" w:rsidSect="00FF2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91" w:rsidRDefault="00F65791" w:rsidP="00F83AC6">
      <w:r>
        <w:separator/>
      </w:r>
    </w:p>
  </w:endnote>
  <w:endnote w:type="continuationSeparator" w:id="1">
    <w:p w:rsidR="00F65791" w:rsidRDefault="00F65791" w:rsidP="00F8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91" w:rsidRDefault="00F65791" w:rsidP="00F83AC6">
      <w:r>
        <w:separator/>
      </w:r>
    </w:p>
  </w:footnote>
  <w:footnote w:type="continuationSeparator" w:id="1">
    <w:p w:rsidR="00F65791" w:rsidRDefault="00F65791" w:rsidP="00F83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C8"/>
    <w:rsid w:val="00030182"/>
    <w:rsid w:val="000739C8"/>
    <w:rsid w:val="00085F74"/>
    <w:rsid w:val="000A29ED"/>
    <w:rsid w:val="000A330C"/>
    <w:rsid w:val="000B0A17"/>
    <w:rsid w:val="000B0BD3"/>
    <w:rsid w:val="000B2AF5"/>
    <w:rsid w:val="000D3F6C"/>
    <w:rsid w:val="000F3AE5"/>
    <w:rsid w:val="000F4FD4"/>
    <w:rsid w:val="00110BD4"/>
    <w:rsid w:val="00115127"/>
    <w:rsid w:val="00117BE0"/>
    <w:rsid w:val="00127A63"/>
    <w:rsid w:val="00133B79"/>
    <w:rsid w:val="001652B0"/>
    <w:rsid w:val="001673F3"/>
    <w:rsid w:val="001846DF"/>
    <w:rsid w:val="00194849"/>
    <w:rsid w:val="001A33F3"/>
    <w:rsid w:val="001C0543"/>
    <w:rsid w:val="001D1770"/>
    <w:rsid w:val="001E1210"/>
    <w:rsid w:val="001E3405"/>
    <w:rsid w:val="001E3A55"/>
    <w:rsid w:val="001E6E39"/>
    <w:rsid w:val="0020060A"/>
    <w:rsid w:val="00200B44"/>
    <w:rsid w:val="00200C71"/>
    <w:rsid w:val="00205472"/>
    <w:rsid w:val="00237C41"/>
    <w:rsid w:val="00245E89"/>
    <w:rsid w:val="002552AD"/>
    <w:rsid w:val="00257F18"/>
    <w:rsid w:val="002950E1"/>
    <w:rsid w:val="002B530B"/>
    <w:rsid w:val="002D625B"/>
    <w:rsid w:val="002D664E"/>
    <w:rsid w:val="002F0746"/>
    <w:rsid w:val="002F7A99"/>
    <w:rsid w:val="0030371A"/>
    <w:rsid w:val="00316415"/>
    <w:rsid w:val="00327078"/>
    <w:rsid w:val="00341EC4"/>
    <w:rsid w:val="00342626"/>
    <w:rsid w:val="00362E3C"/>
    <w:rsid w:val="003A5E4C"/>
    <w:rsid w:val="003B7233"/>
    <w:rsid w:val="003C4959"/>
    <w:rsid w:val="00405509"/>
    <w:rsid w:val="00405660"/>
    <w:rsid w:val="00422398"/>
    <w:rsid w:val="00453F19"/>
    <w:rsid w:val="004614FB"/>
    <w:rsid w:val="00462948"/>
    <w:rsid w:val="004643FD"/>
    <w:rsid w:val="00466FB4"/>
    <w:rsid w:val="0046738F"/>
    <w:rsid w:val="00476E23"/>
    <w:rsid w:val="004779DD"/>
    <w:rsid w:val="004902E6"/>
    <w:rsid w:val="004B3D94"/>
    <w:rsid w:val="004B5ACE"/>
    <w:rsid w:val="004C418F"/>
    <w:rsid w:val="004D2C49"/>
    <w:rsid w:val="004E2F70"/>
    <w:rsid w:val="004F3C63"/>
    <w:rsid w:val="004F55FB"/>
    <w:rsid w:val="004F7915"/>
    <w:rsid w:val="0050215A"/>
    <w:rsid w:val="00515B3B"/>
    <w:rsid w:val="005250B5"/>
    <w:rsid w:val="00525CFD"/>
    <w:rsid w:val="00525D6E"/>
    <w:rsid w:val="00532031"/>
    <w:rsid w:val="00551D5C"/>
    <w:rsid w:val="00565E7E"/>
    <w:rsid w:val="005707D2"/>
    <w:rsid w:val="005779D5"/>
    <w:rsid w:val="005A721B"/>
    <w:rsid w:val="005B6303"/>
    <w:rsid w:val="005B7658"/>
    <w:rsid w:val="005C318E"/>
    <w:rsid w:val="005C38BC"/>
    <w:rsid w:val="005D0DBB"/>
    <w:rsid w:val="005D3654"/>
    <w:rsid w:val="005E1715"/>
    <w:rsid w:val="005E62E6"/>
    <w:rsid w:val="005F0087"/>
    <w:rsid w:val="00615A8A"/>
    <w:rsid w:val="00631843"/>
    <w:rsid w:val="0063340A"/>
    <w:rsid w:val="006438CC"/>
    <w:rsid w:val="00655D64"/>
    <w:rsid w:val="0069720A"/>
    <w:rsid w:val="006B070F"/>
    <w:rsid w:val="006B4CDA"/>
    <w:rsid w:val="006D0F04"/>
    <w:rsid w:val="006D1C70"/>
    <w:rsid w:val="006E63BD"/>
    <w:rsid w:val="007116CA"/>
    <w:rsid w:val="007266C8"/>
    <w:rsid w:val="0073283B"/>
    <w:rsid w:val="00752A29"/>
    <w:rsid w:val="0075546B"/>
    <w:rsid w:val="00782B3A"/>
    <w:rsid w:val="0078402A"/>
    <w:rsid w:val="007843B5"/>
    <w:rsid w:val="007A444B"/>
    <w:rsid w:val="007B303A"/>
    <w:rsid w:val="007C1E4C"/>
    <w:rsid w:val="007C2235"/>
    <w:rsid w:val="007C7A8D"/>
    <w:rsid w:val="007F327F"/>
    <w:rsid w:val="007F559A"/>
    <w:rsid w:val="007F6430"/>
    <w:rsid w:val="0080515A"/>
    <w:rsid w:val="00805F38"/>
    <w:rsid w:val="00807292"/>
    <w:rsid w:val="00811E58"/>
    <w:rsid w:val="0083431A"/>
    <w:rsid w:val="00883944"/>
    <w:rsid w:val="00884024"/>
    <w:rsid w:val="00892A34"/>
    <w:rsid w:val="00895098"/>
    <w:rsid w:val="008B1266"/>
    <w:rsid w:val="009021CF"/>
    <w:rsid w:val="00937E87"/>
    <w:rsid w:val="0098250D"/>
    <w:rsid w:val="009B58E9"/>
    <w:rsid w:val="009D3548"/>
    <w:rsid w:val="009D61F3"/>
    <w:rsid w:val="009F108B"/>
    <w:rsid w:val="00A16080"/>
    <w:rsid w:val="00A22480"/>
    <w:rsid w:val="00A23F16"/>
    <w:rsid w:val="00A26FD3"/>
    <w:rsid w:val="00A3262C"/>
    <w:rsid w:val="00A45030"/>
    <w:rsid w:val="00A9402B"/>
    <w:rsid w:val="00AF37AC"/>
    <w:rsid w:val="00B02063"/>
    <w:rsid w:val="00B21074"/>
    <w:rsid w:val="00B3723B"/>
    <w:rsid w:val="00B47578"/>
    <w:rsid w:val="00B565B6"/>
    <w:rsid w:val="00B61F9D"/>
    <w:rsid w:val="00B6513C"/>
    <w:rsid w:val="00B86060"/>
    <w:rsid w:val="00B905A2"/>
    <w:rsid w:val="00BC2227"/>
    <w:rsid w:val="00BC436B"/>
    <w:rsid w:val="00BF22B7"/>
    <w:rsid w:val="00C00454"/>
    <w:rsid w:val="00C22E60"/>
    <w:rsid w:val="00C2780D"/>
    <w:rsid w:val="00C33B77"/>
    <w:rsid w:val="00C56E9B"/>
    <w:rsid w:val="00C774DB"/>
    <w:rsid w:val="00C81917"/>
    <w:rsid w:val="00CF122F"/>
    <w:rsid w:val="00D20B32"/>
    <w:rsid w:val="00D26066"/>
    <w:rsid w:val="00D54DF7"/>
    <w:rsid w:val="00D9766C"/>
    <w:rsid w:val="00DA7BF9"/>
    <w:rsid w:val="00DE4193"/>
    <w:rsid w:val="00DE593B"/>
    <w:rsid w:val="00E13CAA"/>
    <w:rsid w:val="00E40134"/>
    <w:rsid w:val="00E4441F"/>
    <w:rsid w:val="00E53595"/>
    <w:rsid w:val="00E53D6B"/>
    <w:rsid w:val="00E60B4D"/>
    <w:rsid w:val="00E91ABC"/>
    <w:rsid w:val="00EC7689"/>
    <w:rsid w:val="00F12422"/>
    <w:rsid w:val="00F143A6"/>
    <w:rsid w:val="00F15A50"/>
    <w:rsid w:val="00F22342"/>
    <w:rsid w:val="00F24A89"/>
    <w:rsid w:val="00F4614C"/>
    <w:rsid w:val="00F51C48"/>
    <w:rsid w:val="00F65791"/>
    <w:rsid w:val="00F67085"/>
    <w:rsid w:val="00F67A36"/>
    <w:rsid w:val="00F67F2F"/>
    <w:rsid w:val="00F83AC6"/>
    <w:rsid w:val="00F84963"/>
    <w:rsid w:val="00F84B12"/>
    <w:rsid w:val="00F92EE1"/>
    <w:rsid w:val="00FC6B3A"/>
    <w:rsid w:val="00FD20B0"/>
    <w:rsid w:val="00FF23EE"/>
    <w:rsid w:val="00FF2674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A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A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C7E-4B65-4268-8B29-46E73AE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63</cp:revision>
  <cp:lastPrinted>2020-08-04T07:35:00Z</cp:lastPrinted>
  <dcterms:created xsi:type="dcterms:W3CDTF">2019-12-14T16:37:00Z</dcterms:created>
  <dcterms:modified xsi:type="dcterms:W3CDTF">2020-10-23T08:52:00Z</dcterms:modified>
</cp:coreProperties>
</file>